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4A36" w14:textId="7E32F96F" w:rsidR="00A571C7" w:rsidRPr="00EE0D33" w:rsidRDefault="00BE73BF" w:rsidP="003E218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総合計画審議会委員応募</w:t>
      </w:r>
      <w:r w:rsidR="0090331B" w:rsidRPr="00EE0D33">
        <w:rPr>
          <w:rFonts w:ascii="BIZ UD明朝 Medium" w:eastAsia="BIZ UD明朝 Medium" w:hAnsi="BIZ UD明朝 Medium" w:hint="eastAsia"/>
          <w:sz w:val="28"/>
          <w:szCs w:val="28"/>
        </w:rPr>
        <w:t>申込書</w:t>
      </w:r>
    </w:p>
    <w:p w14:paraId="6BE4DB3F" w14:textId="77777777" w:rsidR="00EE0D33" w:rsidRPr="00EE0D33" w:rsidRDefault="00EE0D33" w:rsidP="00EE0D33">
      <w:pPr>
        <w:spacing w:line="0" w:lineRule="atLeast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</w:t>
      </w:r>
      <w:r w:rsidRPr="00EE0D33">
        <w:rPr>
          <w:rFonts w:ascii="BIZ UD明朝 Medium" w:eastAsia="BIZ UD明朝 Medium" w:hAnsi="BIZ UD明朝 Medium" w:hint="eastAsia"/>
          <w:sz w:val="24"/>
        </w:rPr>
        <w:t>記入上の注意</w:t>
      </w:r>
      <w:r>
        <w:rPr>
          <w:rFonts w:ascii="BIZ UD明朝 Medium" w:eastAsia="BIZ UD明朝 Medium" w:hAnsi="BIZ UD明朝 Medium" w:hint="eastAsia"/>
          <w:sz w:val="24"/>
        </w:rPr>
        <w:t>】</w:t>
      </w:r>
    </w:p>
    <w:p w14:paraId="45BBF3CD" w14:textId="77777777" w:rsidR="00EE0D33" w:rsidRPr="00EE0D33" w:rsidRDefault="00EE0D33" w:rsidP="00EE0D33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5684D950" w14:textId="77777777" w:rsidR="00EE0D33" w:rsidRPr="00EE0D33" w:rsidRDefault="00EE0D33" w:rsidP="00EE0D33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 w:rsidRPr="00EE0D33">
        <w:rPr>
          <w:rFonts w:ascii="BIZ UD明朝 Medium" w:eastAsia="BIZ UD明朝 Medium" w:hAnsi="BIZ UD明朝 Medium" w:hint="eastAsia"/>
          <w:sz w:val="24"/>
        </w:rPr>
        <w:t>１．上記の枠内すべてに記入してください。</w:t>
      </w:r>
    </w:p>
    <w:p w14:paraId="4191A3BC" w14:textId="58C97875" w:rsidR="00EE0D33" w:rsidRPr="00EE0D33" w:rsidRDefault="00EE0D33" w:rsidP="00EE0D33">
      <w:pPr>
        <w:spacing w:line="0" w:lineRule="atLeast"/>
        <w:ind w:leftChars="86" w:left="661" w:hangingChars="200" w:hanging="480"/>
        <w:rPr>
          <w:rFonts w:ascii="BIZ UD明朝 Medium" w:eastAsia="BIZ UD明朝 Medium" w:hAnsi="BIZ UD明朝 Medium"/>
          <w:sz w:val="24"/>
        </w:rPr>
      </w:pPr>
      <w:r w:rsidRPr="00EE0D33">
        <w:rPr>
          <w:rFonts w:ascii="BIZ UD明朝 Medium" w:eastAsia="BIZ UD明朝 Medium" w:hAnsi="BIZ UD明朝 Medium" w:hint="eastAsia"/>
          <w:sz w:val="24"/>
        </w:rPr>
        <w:t>２．この申込書の個人情報に関しては、</w:t>
      </w:r>
      <w:r w:rsidR="0029448B">
        <w:rPr>
          <w:rFonts w:ascii="BIZ UD明朝 Medium" w:eastAsia="BIZ UD明朝 Medium" w:hAnsi="BIZ UD明朝 Medium" w:hint="eastAsia"/>
          <w:sz w:val="24"/>
        </w:rPr>
        <w:t>総合計画審議会</w:t>
      </w:r>
      <w:bookmarkStart w:id="0" w:name="_GoBack"/>
      <w:bookmarkEnd w:id="0"/>
      <w:r w:rsidRPr="00EE0D33">
        <w:rPr>
          <w:rFonts w:ascii="BIZ UD明朝 Medium" w:eastAsia="BIZ UD明朝 Medium" w:hAnsi="BIZ UD明朝 Medium" w:hint="eastAsia"/>
          <w:sz w:val="24"/>
        </w:rPr>
        <w:t>の選考にのみ使用し、他の目的で公開・使用することはありません。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77"/>
        <w:gridCol w:w="977"/>
        <w:gridCol w:w="977"/>
        <w:gridCol w:w="489"/>
        <w:gridCol w:w="488"/>
        <w:gridCol w:w="592"/>
        <w:gridCol w:w="385"/>
        <w:gridCol w:w="977"/>
        <w:gridCol w:w="978"/>
      </w:tblGrid>
      <w:tr w:rsidR="00620FB9" w:rsidRPr="00EE0D33" w14:paraId="0838E904" w14:textId="77777777" w:rsidTr="00666557">
        <w:trPr>
          <w:trHeight w:val="546"/>
          <w:jc w:val="center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B433CB1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応募申込年月日</w:t>
            </w:r>
          </w:p>
        </w:tc>
        <w:tc>
          <w:tcPr>
            <w:tcW w:w="6840" w:type="dxa"/>
            <w:gridSpan w:val="9"/>
            <w:tcBorders>
              <w:bottom w:val="single" w:sz="4" w:space="0" w:color="auto"/>
            </w:tcBorders>
            <w:vAlign w:val="center"/>
          </w:tcPr>
          <w:p w14:paraId="2D7BFA2A" w14:textId="77777777" w:rsidR="00620FB9" w:rsidRPr="00EE0D33" w:rsidRDefault="00EE0D33" w:rsidP="00666557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年　　　月　　</w:t>
            </w:r>
            <w:r w:rsidR="000573C6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</w:tr>
      <w:tr w:rsidR="00620FB9" w:rsidRPr="00EE0D33" w14:paraId="69E5B0F7" w14:textId="77777777" w:rsidTr="00007518">
        <w:trPr>
          <w:trHeight w:val="253"/>
          <w:jc w:val="center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0A4FE412" w14:textId="77777777" w:rsidR="00620FB9" w:rsidRPr="00EE0D33" w:rsidRDefault="00620FB9" w:rsidP="000075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ふ　り　が　な</w:t>
            </w:r>
          </w:p>
        </w:tc>
        <w:tc>
          <w:tcPr>
            <w:tcW w:w="6840" w:type="dxa"/>
            <w:gridSpan w:val="9"/>
            <w:tcBorders>
              <w:bottom w:val="dashed" w:sz="4" w:space="0" w:color="auto"/>
            </w:tcBorders>
          </w:tcPr>
          <w:p w14:paraId="35ED410F" w14:textId="77777777" w:rsidR="00620FB9" w:rsidRPr="00EE0D33" w:rsidRDefault="00620FB9" w:rsidP="008359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2AE75CA7" w14:textId="77777777" w:rsidTr="00666557">
        <w:trPr>
          <w:trHeight w:val="688"/>
          <w:jc w:val="center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2BC2EFBD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/>
                <w:sz w:val="24"/>
              </w:rPr>
              <w:t>氏</w:t>
            </w:r>
            <w:r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Pr="00EE0D33">
              <w:rPr>
                <w:rFonts w:ascii="BIZ UD明朝 Medium" w:eastAsia="BIZ UD明朝 Medium" w:hAnsi="BIZ UD明朝 Medium"/>
                <w:sz w:val="24"/>
              </w:rPr>
              <w:t>名</w:t>
            </w:r>
          </w:p>
        </w:tc>
        <w:tc>
          <w:tcPr>
            <w:tcW w:w="6840" w:type="dxa"/>
            <w:gridSpan w:val="9"/>
            <w:tcBorders>
              <w:top w:val="dashed" w:sz="4" w:space="0" w:color="auto"/>
            </w:tcBorders>
          </w:tcPr>
          <w:p w14:paraId="7073F0BC" w14:textId="77777777" w:rsidR="00620FB9" w:rsidRPr="00EE0D33" w:rsidRDefault="00620FB9" w:rsidP="008359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1F551466" w14:textId="77777777" w:rsidTr="00666557">
        <w:trPr>
          <w:trHeight w:val="656"/>
          <w:jc w:val="center"/>
        </w:trPr>
        <w:tc>
          <w:tcPr>
            <w:tcW w:w="2448" w:type="dxa"/>
            <w:vAlign w:val="center"/>
          </w:tcPr>
          <w:p w14:paraId="08DA2BFE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生　年　月　日</w:t>
            </w:r>
          </w:p>
        </w:tc>
        <w:tc>
          <w:tcPr>
            <w:tcW w:w="6840" w:type="dxa"/>
            <w:gridSpan w:val="9"/>
            <w:vAlign w:val="center"/>
          </w:tcPr>
          <w:p w14:paraId="34D66107" w14:textId="77777777" w:rsidR="00620FB9" w:rsidRPr="00EE0D33" w:rsidRDefault="00EE0D33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大正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>・昭和</w:t>
            </w:r>
            <w:r w:rsidR="00C975A6" w:rsidRPr="00EE0D33">
              <w:rPr>
                <w:rFonts w:ascii="BIZ UD明朝 Medium" w:eastAsia="BIZ UD明朝 Medium" w:hAnsi="BIZ UD明朝 Medium" w:hint="eastAsia"/>
                <w:sz w:val="24"/>
              </w:rPr>
              <w:t>・平成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年　</w:t>
            </w:r>
            <w:r w:rsidR="00623F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月　　日（満　　　歳）</w:t>
            </w:r>
          </w:p>
        </w:tc>
      </w:tr>
      <w:tr w:rsidR="00620FB9" w:rsidRPr="00EE0D33" w14:paraId="15AA5DE9" w14:textId="77777777" w:rsidTr="00666557">
        <w:trPr>
          <w:trHeight w:val="1221"/>
          <w:jc w:val="center"/>
        </w:trPr>
        <w:tc>
          <w:tcPr>
            <w:tcW w:w="2448" w:type="dxa"/>
            <w:vAlign w:val="center"/>
          </w:tcPr>
          <w:p w14:paraId="1DFC5224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住　　　　　所</w:t>
            </w:r>
          </w:p>
        </w:tc>
        <w:tc>
          <w:tcPr>
            <w:tcW w:w="6840" w:type="dxa"/>
            <w:gridSpan w:val="9"/>
          </w:tcPr>
          <w:p w14:paraId="73E7F4AF" w14:textId="77777777" w:rsidR="00620FB9" w:rsidRPr="00EE0D33" w:rsidRDefault="00620FB9" w:rsidP="00C975A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〒　　　－</w:t>
            </w:r>
          </w:p>
          <w:p w14:paraId="24A2D3F7" w14:textId="77777777" w:rsidR="00620FB9" w:rsidRPr="00EE0D33" w:rsidRDefault="00620FB9" w:rsidP="00C975A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9784B" w:rsidRPr="00EE0D33" w14:paraId="64B10C85" w14:textId="77777777" w:rsidTr="00666557">
        <w:trPr>
          <w:trHeight w:val="544"/>
          <w:jc w:val="center"/>
        </w:trPr>
        <w:tc>
          <w:tcPr>
            <w:tcW w:w="2448" w:type="dxa"/>
            <w:vAlign w:val="center"/>
          </w:tcPr>
          <w:p w14:paraId="43E16971" w14:textId="77777777" w:rsidR="0009784B" w:rsidRPr="00EE0D33" w:rsidRDefault="0009784B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職　　　　　業</w:t>
            </w:r>
          </w:p>
        </w:tc>
        <w:tc>
          <w:tcPr>
            <w:tcW w:w="3420" w:type="dxa"/>
            <w:gridSpan w:val="4"/>
            <w:vAlign w:val="center"/>
          </w:tcPr>
          <w:p w14:paraId="3996FDED" w14:textId="77777777" w:rsidR="0009784B" w:rsidRPr="00EE0D33" w:rsidRDefault="0009784B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09839D2" w14:textId="77777777" w:rsidR="0009784B" w:rsidRPr="00EE0D33" w:rsidRDefault="0009784B" w:rsidP="0066655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性　別</w:t>
            </w:r>
          </w:p>
        </w:tc>
        <w:tc>
          <w:tcPr>
            <w:tcW w:w="2340" w:type="dxa"/>
            <w:gridSpan w:val="3"/>
            <w:vAlign w:val="center"/>
          </w:tcPr>
          <w:p w14:paraId="1AEF2D7E" w14:textId="77777777" w:rsidR="0009784B" w:rsidRPr="00EE0D33" w:rsidRDefault="0009784B" w:rsidP="0066655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男　・　女</w:t>
            </w:r>
          </w:p>
        </w:tc>
      </w:tr>
      <w:tr w:rsidR="00620FB9" w:rsidRPr="00EE0D33" w14:paraId="627951E4" w14:textId="77777777" w:rsidTr="00666557">
        <w:trPr>
          <w:trHeight w:val="850"/>
          <w:jc w:val="center"/>
        </w:trPr>
        <w:tc>
          <w:tcPr>
            <w:tcW w:w="2448" w:type="dxa"/>
            <w:vAlign w:val="center"/>
          </w:tcPr>
          <w:p w14:paraId="773A2AAC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連　　絡　　先</w:t>
            </w:r>
          </w:p>
        </w:tc>
        <w:tc>
          <w:tcPr>
            <w:tcW w:w="6840" w:type="dxa"/>
            <w:gridSpan w:val="9"/>
            <w:tcBorders>
              <w:bottom w:val="single" w:sz="4" w:space="0" w:color="auto"/>
            </w:tcBorders>
            <w:vAlign w:val="center"/>
          </w:tcPr>
          <w:p w14:paraId="0D83F8F5" w14:textId="77777777" w:rsidR="00620FB9" w:rsidRPr="00EE0D33" w:rsidRDefault="00620FB9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  <w:p w14:paraId="1AF274D8" w14:textId="77777777" w:rsidR="00620FB9" w:rsidRPr="00EE0D33" w:rsidRDefault="00620FB9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</w:tr>
      <w:tr w:rsidR="00666557" w:rsidRPr="00EE0D33" w14:paraId="105547FB" w14:textId="77777777" w:rsidTr="000F6C2A">
        <w:trPr>
          <w:trHeight w:val="300"/>
          <w:jc w:val="center"/>
        </w:trPr>
        <w:tc>
          <w:tcPr>
            <w:tcW w:w="2448" w:type="dxa"/>
            <w:vMerge w:val="restart"/>
          </w:tcPr>
          <w:p w14:paraId="63478658" w14:textId="77777777" w:rsidR="00666557" w:rsidRPr="00EE0D33" w:rsidRDefault="000F6C2A" w:rsidP="008359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活動日程意向</w:t>
            </w:r>
          </w:p>
          <w:p w14:paraId="49F9DB19" w14:textId="77777777" w:rsidR="000F6C2A" w:rsidRPr="00EE0D33" w:rsidRDefault="000F6C2A" w:rsidP="008359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都合の悪い部分に×</w:t>
            </w:r>
          </w:p>
          <w:p w14:paraId="115734F6" w14:textId="77777777" w:rsidR="000F6C2A" w:rsidRPr="00EE0D33" w:rsidRDefault="000F6C2A" w:rsidP="008359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をつけるか、</w:t>
            </w:r>
          </w:p>
          <w:p w14:paraId="599783E7" w14:textId="77777777" w:rsidR="000F6C2A" w:rsidRPr="00EE0D33" w:rsidRDefault="000F6C2A" w:rsidP="008359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都合の良い部分に○</w:t>
            </w:r>
          </w:p>
          <w:p w14:paraId="24AC1A26" w14:textId="77777777" w:rsidR="000F6C2A" w:rsidRPr="00EE0D33" w:rsidRDefault="000F6C2A" w:rsidP="008359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をつけてください。</w:t>
            </w:r>
          </w:p>
        </w:tc>
        <w:tc>
          <w:tcPr>
            <w:tcW w:w="977" w:type="dxa"/>
            <w:tcBorders>
              <w:bottom w:val="dashed" w:sz="4" w:space="0" w:color="auto"/>
            </w:tcBorders>
            <w:vAlign w:val="center"/>
          </w:tcPr>
          <w:p w14:paraId="7973E67D" w14:textId="77777777" w:rsidR="00666557" w:rsidRPr="00EE0D33" w:rsidRDefault="00666557" w:rsidP="000F6C2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  <w:tc>
          <w:tcPr>
            <w:tcW w:w="977" w:type="dxa"/>
            <w:tcBorders>
              <w:bottom w:val="dashed" w:sz="4" w:space="0" w:color="auto"/>
            </w:tcBorders>
            <w:vAlign w:val="center"/>
          </w:tcPr>
          <w:p w14:paraId="6E5E3C93" w14:textId="77777777" w:rsidR="00666557" w:rsidRPr="00EE0D33" w:rsidRDefault="00666557" w:rsidP="000F6C2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977" w:type="dxa"/>
            <w:tcBorders>
              <w:bottom w:val="dashed" w:sz="4" w:space="0" w:color="auto"/>
            </w:tcBorders>
            <w:vAlign w:val="center"/>
          </w:tcPr>
          <w:p w14:paraId="3046B449" w14:textId="77777777" w:rsidR="00666557" w:rsidRPr="00EE0D33" w:rsidRDefault="00666557" w:rsidP="000F6C2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火</w:t>
            </w:r>
          </w:p>
        </w:tc>
        <w:tc>
          <w:tcPr>
            <w:tcW w:w="977" w:type="dxa"/>
            <w:gridSpan w:val="2"/>
            <w:tcBorders>
              <w:bottom w:val="dashed" w:sz="4" w:space="0" w:color="auto"/>
            </w:tcBorders>
            <w:vAlign w:val="center"/>
          </w:tcPr>
          <w:p w14:paraId="237F291E" w14:textId="77777777" w:rsidR="00666557" w:rsidRPr="00EE0D33" w:rsidRDefault="00666557" w:rsidP="000F6C2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水</w:t>
            </w:r>
          </w:p>
        </w:tc>
        <w:tc>
          <w:tcPr>
            <w:tcW w:w="977" w:type="dxa"/>
            <w:gridSpan w:val="2"/>
            <w:tcBorders>
              <w:bottom w:val="dashed" w:sz="4" w:space="0" w:color="auto"/>
            </w:tcBorders>
            <w:vAlign w:val="center"/>
          </w:tcPr>
          <w:p w14:paraId="60591A25" w14:textId="77777777" w:rsidR="00666557" w:rsidRPr="00EE0D33" w:rsidRDefault="00666557" w:rsidP="000F6C2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木</w:t>
            </w:r>
          </w:p>
        </w:tc>
        <w:tc>
          <w:tcPr>
            <w:tcW w:w="977" w:type="dxa"/>
            <w:tcBorders>
              <w:bottom w:val="dashed" w:sz="4" w:space="0" w:color="auto"/>
            </w:tcBorders>
            <w:vAlign w:val="center"/>
          </w:tcPr>
          <w:p w14:paraId="554CEAC3" w14:textId="77777777" w:rsidR="00666557" w:rsidRPr="00EE0D33" w:rsidRDefault="00666557" w:rsidP="000F6C2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金</w:t>
            </w:r>
          </w:p>
        </w:tc>
        <w:tc>
          <w:tcPr>
            <w:tcW w:w="978" w:type="dxa"/>
            <w:tcBorders>
              <w:bottom w:val="dashed" w:sz="4" w:space="0" w:color="auto"/>
            </w:tcBorders>
            <w:vAlign w:val="center"/>
          </w:tcPr>
          <w:p w14:paraId="02D71535" w14:textId="77777777" w:rsidR="00666557" w:rsidRPr="00EE0D33" w:rsidRDefault="00666557" w:rsidP="000F6C2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土</w:t>
            </w:r>
          </w:p>
        </w:tc>
      </w:tr>
      <w:tr w:rsidR="000F6C2A" w:rsidRPr="00EE0D33" w14:paraId="28DF958C" w14:textId="77777777" w:rsidTr="000F6C2A">
        <w:trPr>
          <w:trHeight w:val="1044"/>
          <w:jc w:val="center"/>
        </w:trPr>
        <w:tc>
          <w:tcPr>
            <w:tcW w:w="2448" w:type="dxa"/>
            <w:vMerge/>
          </w:tcPr>
          <w:p w14:paraId="32B724BB" w14:textId="77777777" w:rsidR="000F6C2A" w:rsidRPr="00EE0D33" w:rsidRDefault="000F6C2A" w:rsidP="000F6C2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977" w:type="dxa"/>
            <w:tcBorders>
              <w:top w:val="dashed" w:sz="4" w:space="0" w:color="auto"/>
            </w:tcBorders>
            <w:vAlign w:val="center"/>
          </w:tcPr>
          <w:p w14:paraId="3708DB6C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前</w:t>
            </w:r>
          </w:p>
          <w:p w14:paraId="69D68EA1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後</w:t>
            </w:r>
          </w:p>
          <w:p w14:paraId="672AB2DE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夜間</w:t>
            </w:r>
          </w:p>
        </w:tc>
        <w:tc>
          <w:tcPr>
            <w:tcW w:w="977" w:type="dxa"/>
            <w:tcBorders>
              <w:top w:val="dashed" w:sz="4" w:space="0" w:color="auto"/>
            </w:tcBorders>
            <w:vAlign w:val="center"/>
          </w:tcPr>
          <w:p w14:paraId="6C1CDC91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前</w:t>
            </w:r>
          </w:p>
          <w:p w14:paraId="2A46926D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後</w:t>
            </w:r>
          </w:p>
          <w:p w14:paraId="706C1ADD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夜間</w:t>
            </w:r>
          </w:p>
        </w:tc>
        <w:tc>
          <w:tcPr>
            <w:tcW w:w="977" w:type="dxa"/>
            <w:tcBorders>
              <w:top w:val="dashed" w:sz="4" w:space="0" w:color="auto"/>
            </w:tcBorders>
            <w:vAlign w:val="center"/>
          </w:tcPr>
          <w:p w14:paraId="7E4F841F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前</w:t>
            </w:r>
          </w:p>
          <w:p w14:paraId="4B8C9292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後</w:t>
            </w:r>
          </w:p>
          <w:p w14:paraId="6ADFC7DF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夜間</w:t>
            </w:r>
          </w:p>
        </w:tc>
        <w:tc>
          <w:tcPr>
            <w:tcW w:w="977" w:type="dxa"/>
            <w:gridSpan w:val="2"/>
            <w:tcBorders>
              <w:top w:val="dashed" w:sz="4" w:space="0" w:color="auto"/>
            </w:tcBorders>
            <w:vAlign w:val="center"/>
          </w:tcPr>
          <w:p w14:paraId="2603B83D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前</w:t>
            </w:r>
          </w:p>
          <w:p w14:paraId="77BFCA4F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後</w:t>
            </w:r>
          </w:p>
          <w:p w14:paraId="13C123DA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夜間</w:t>
            </w:r>
          </w:p>
        </w:tc>
        <w:tc>
          <w:tcPr>
            <w:tcW w:w="977" w:type="dxa"/>
            <w:gridSpan w:val="2"/>
            <w:tcBorders>
              <w:top w:val="dashed" w:sz="4" w:space="0" w:color="auto"/>
            </w:tcBorders>
            <w:vAlign w:val="center"/>
          </w:tcPr>
          <w:p w14:paraId="73890C14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前</w:t>
            </w:r>
          </w:p>
          <w:p w14:paraId="6BA149B5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後</w:t>
            </w:r>
          </w:p>
          <w:p w14:paraId="25959B11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夜間</w:t>
            </w:r>
          </w:p>
        </w:tc>
        <w:tc>
          <w:tcPr>
            <w:tcW w:w="977" w:type="dxa"/>
            <w:tcBorders>
              <w:top w:val="dashed" w:sz="4" w:space="0" w:color="auto"/>
            </w:tcBorders>
            <w:vAlign w:val="center"/>
          </w:tcPr>
          <w:p w14:paraId="776AADD2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前</w:t>
            </w:r>
          </w:p>
          <w:p w14:paraId="529B388A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後</w:t>
            </w:r>
          </w:p>
          <w:p w14:paraId="27D4EBAA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夜間</w:t>
            </w:r>
          </w:p>
        </w:tc>
        <w:tc>
          <w:tcPr>
            <w:tcW w:w="978" w:type="dxa"/>
            <w:tcBorders>
              <w:top w:val="dashed" w:sz="4" w:space="0" w:color="auto"/>
            </w:tcBorders>
            <w:vAlign w:val="center"/>
          </w:tcPr>
          <w:p w14:paraId="2E6190F5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前</w:t>
            </w:r>
          </w:p>
          <w:p w14:paraId="7002C352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午後</w:t>
            </w:r>
          </w:p>
          <w:p w14:paraId="350C0319" w14:textId="77777777" w:rsidR="000F6C2A" w:rsidRPr="00EE0D33" w:rsidRDefault="000F6C2A" w:rsidP="000F6C2A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夜間</w:t>
            </w:r>
          </w:p>
        </w:tc>
      </w:tr>
      <w:tr w:rsidR="00666557" w:rsidRPr="00EE0D33" w14:paraId="7512C07B" w14:textId="77777777" w:rsidTr="006E63D9">
        <w:trPr>
          <w:trHeight w:val="846"/>
          <w:jc w:val="center"/>
        </w:trPr>
        <w:tc>
          <w:tcPr>
            <w:tcW w:w="2448" w:type="dxa"/>
            <w:vMerge/>
          </w:tcPr>
          <w:p w14:paraId="2478EFEE" w14:textId="77777777" w:rsidR="00666557" w:rsidRPr="00EE0D33" w:rsidRDefault="00666557" w:rsidP="0083593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840" w:type="dxa"/>
            <w:gridSpan w:val="9"/>
            <w:tcBorders>
              <w:bottom w:val="single" w:sz="4" w:space="0" w:color="auto"/>
            </w:tcBorders>
          </w:tcPr>
          <w:p w14:paraId="4E994FA8" w14:textId="77777777" w:rsidR="00666557" w:rsidRPr="00EE0D33" w:rsidRDefault="000F6C2A" w:rsidP="00F45AE4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その他（あれば記入してください。）</w:t>
            </w:r>
          </w:p>
          <w:p w14:paraId="6A91C3D5" w14:textId="77777777" w:rsidR="000F6C2A" w:rsidRPr="00EE0D33" w:rsidRDefault="000F6C2A" w:rsidP="00F45AE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E63D9" w:rsidRPr="00EE0D33" w14:paraId="480B6AA6" w14:textId="77777777" w:rsidTr="006E63D9">
        <w:trPr>
          <w:trHeight w:val="3260"/>
          <w:jc w:val="center"/>
        </w:trPr>
        <w:tc>
          <w:tcPr>
            <w:tcW w:w="2448" w:type="dxa"/>
          </w:tcPr>
          <w:p w14:paraId="6B6F236B" w14:textId="1F74799D" w:rsidR="006E63D9" w:rsidRPr="00BE73BF" w:rsidRDefault="00BE73BF" w:rsidP="00651DC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総合計画審議会を通じて</w:t>
            </w:r>
            <w:r w:rsidR="00EE0D33" w:rsidRPr="00EE0D33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6953DDD" wp14:editId="4673137D">
                      <wp:simplePos x="0" y="0"/>
                      <wp:positionH relativeFrom="column">
                        <wp:posOffset>1471930</wp:posOffset>
                      </wp:positionH>
                      <wp:positionV relativeFrom="page">
                        <wp:posOffset>374015</wp:posOffset>
                      </wp:positionV>
                      <wp:extent cx="4314825" cy="0"/>
                      <wp:effectExtent l="9525" t="11430" r="9525" b="762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5DD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5.9pt;margin-top:29.45pt;width:339.7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">
                      <v:stroke dashstyle="dash"/>
                      <w10:wrap anchory="page"/>
                    </v:shape>
                  </w:pict>
                </mc:Fallback>
              </mc:AlternateContent>
            </w:r>
            <w:r w:rsidR="00EE0D33" w:rsidRPr="00EE0D33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7BF71D6" wp14:editId="167EE6E7">
                      <wp:simplePos x="0" y="0"/>
                      <wp:positionH relativeFrom="column">
                        <wp:posOffset>1481455</wp:posOffset>
                      </wp:positionH>
                      <wp:positionV relativeFrom="page">
                        <wp:posOffset>745490</wp:posOffset>
                      </wp:positionV>
                      <wp:extent cx="4314825" cy="0"/>
                      <wp:effectExtent l="9525" t="11430" r="9525" b="762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2BD09" id="AutoShape 3" o:spid="_x0000_s1026" type="#_x0000_t32" style="position:absolute;left:0;text-align:left;margin-left:116.65pt;margin-top:58.7pt;width:339.7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">
                      <v:stroke dashstyle="dash"/>
                      <w10:wrap anchory="page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sz w:val="24"/>
              </w:rPr>
              <w:t>検討したいこと。</w:t>
            </w:r>
          </w:p>
        </w:tc>
        <w:tc>
          <w:tcPr>
            <w:tcW w:w="6840" w:type="dxa"/>
            <w:gridSpan w:val="9"/>
          </w:tcPr>
          <w:p w14:paraId="21AEC013" w14:textId="77777777" w:rsidR="006E63D9" w:rsidRPr="00EE0D33" w:rsidRDefault="00EE0D33" w:rsidP="006E63D9">
            <w:pPr>
              <w:spacing w:line="480" w:lineRule="auto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D6CDC53" wp14:editId="744D1CAA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1126490</wp:posOffset>
                      </wp:positionV>
                      <wp:extent cx="4314825" cy="0"/>
                      <wp:effectExtent l="9525" t="11430" r="9525" b="762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DFA0D" id="AutoShape 4" o:spid="_x0000_s1026" type="#_x0000_t32" style="position:absolute;left:0;text-align:left;margin-left:-5pt;margin-top:88.7pt;width:339.7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">
                      <v:stroke dashstyle="dash"/>
                      <w10:wrap anchory="page"/>
                    </v:shape>
                  </w:pict>
                </mc:Fallback>
              </mc:AlternateContent>
            </w:r>
            <w:r w:rsidRPr="00EE0D33">
              <w:rPr>
                <w:rFonts w:ascii="BIZ UD明朝 Medium" w:eastAsia="BIZ UD明朝 Medium" w:hAnsi="BIZ UD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D518EA8" wp14:editId="4CDAA842">
                      <wp:simplePos x="0" y="0"/>
                      <wp:positionH relativeFrom="column">
                        <wp:posOffset>-53975</wp:posOffset>
                      </wp:positionH>
                      <wp:positionV relativeFrom="page">
                        <wp:posOffset>1497965</wp:posOffset>
                      </wp:positionV>
                      <wp:extent cx="4314825" cy="0"/>
                      <wp:effectExtent l="9525" t="11430" r="9525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63D6C" id="AutoShape 5" o:spid="_x0000_s1026" type="#_x0000_t32" style="position:absolute;left:0;text-align:left;margin-left:-4.25pt;margin-top:117.95pt;width:339.7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">
                      <v:stroke dashstyle="dash"/>
                      <w10:wrap anchory="page"/>
                    </v:shape>
                  </w:pict>
                </mc:Fallback>
              </mc:AlternateContent>
            </w:r>
            <w:r w:rsidRPr="00EE0D33"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B75D506" wp14:editId="727A3A57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1840865</wp:posOffset>
                      </wp:positionV>
                      <wp:extent cx="4314825" cy="0"/>
                      <wp:effectExtent l="9525" t="11430" r="9525" b="762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A739" id="AutoShape 6" o:spid="_x0000_s1026" type="#_x0000_t32" style="position:absolute;left:0;text-align:left;margin-left:-5pt;margin-top:144.95pt;width:339.7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4dJwIAAFMEAAAOAAAAZHJzL2Uyb0RvYy54bWysVMGO2yAQvVfqPyDuWdtZJ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">
                      <v:stroke dashstyle="dash"/>
                      <w10:wrap anchory="page"/>
                    </v:shape>
                  </w:pict>
                </mc:Fallback>
              </mc:AlternateContent>
            </w:r>
          </w:p>
        </w:tc>
      </w:tr>
    </w:tbl>
    <w:p w14:paraId="790742A9" w14:textId="77777777" w:rsidR="0009784B" w:rsidRPr="00EE0D33" w:rsidRDefault="0009784B" w:rsidP="00EE0D33">
      <w:pPr>
        <w:spacing w:line="0" w:lineRule="atLeast"/>
        <w:jc w:val="left"/>
        <w:rPr>
          <w:rFonts w:ascii="BIZ UD明朝 Medium" w:eastAsia="BIZ UD明朝 Medium" w:hAnsi="BIZ UD明朝 Medium"/>
          <w:sz w:val="24"/>
        </w:rPr>
      </w:pPr>
    </w:p>
    <w:sectPr w:rsidR="0009784B" w:rsidRPr="00EE0D33" w:rsidSect="00EE0D33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2038" w14:textId="77777777" w:rsidR="006B49E3" w:rsidRDefault="006B49E3" w:rsidP="000E05E7">
      <w:r>
        <w:separator/>
      </w:r>
    </w:p>
  </w:endnote>
  <w:endnote w:type="continuationSeparator" w:id="0">
    <w:p w14:paraId="7F3E954F" w14:textId="77777777" w:rsidR="006B49E3" w:rsidRDefault="006B49E3" w:rsidP="000E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D9CA" w14:textId="77777777" w:rsidR="006B49E3" w:rsidRDefault="006B49E3" w:rsidP="000E05E7">
      <w:r>
        <w:separator/>
      </w:r>
    </w:p>
  </w:footnote>
  <w:footnote w:type="continuationSeparator" w:id="0">
    <w:p w14:paraId="06615B99" w14:textId="77777777" w:rsidR="006B49E3" w:rsidRDefault="006B49E3" w:rsidP="000E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F01"/>
    <w:multiLevelType w:val="hybridMultilevel"/>
    <w:tmpl w:val="CA849FAE"/>
    <w:lvl w:ilvl="0" w:tplc="C742DDE8">
      <w:start w:val="3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238B44A6"/>
    <w:multiLevelType w:val="hybridMultilevel"/>
    <w:tmpl w:val="A628D4F6"/>
    <w:lvl w:ilvl="0" w:tplc="870AFE40">
      <w:start w:val="3"/>
      <w:numFmt w:val="decimalFullWidth"/>
      <w:lvlText w:val="%1．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4BA6700A"/>
    <w:multiLevelType w:val="hybridMultilevel"/>
    <w:tmpl w:val="2F369D4A"/>
    <w:lvl w:ilvl="0" w:tplc="BCE07F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1B"/>
    <w:rsid w:val="00007518"/>
    <w:rsid w:val="000573C6"/>
    <w:rsid w:val="0009784B"/>
    <w:rsid w:val="000E05E7"/>
    <w:rsid w:val="000F6C2A"/>
    <w:rsid w:val="00181E9A"/>
    <w:rsid w:val="0029448B"/>
    <w:rsid w:val="003C2587"/>
    <w:rsid w:val="003C2AEE"/>
    <w:rsid w:val="003E2188"/>
    <w:rsid w:val="00525AF2"/>
    <w:rsid w:val="006015AA"/>
    <w:rsid w:val="00610493"/>
    <w:rsid w:val="00620FB9"/>
    <w:rsid w:val="00623F41"/>
    <w:rsid w:val="00651DC2"/>
    <w:rsid w:val="00666557"/>
    <w:rsid w:val="006B49E3"/>
    <w:rsid w:val="006C74A7"/>
    <w:rsid w:val="006E63D9"/>
    <w:rsid w:val="00701C3F"/>
    <w:rsid w:val="0070451D"/>
    <w:rsid w:val="00810F00"/>
    <w:rsid w:val="00833DAB"/>
    <w:rsid w:val="0083593B"/>
    <w:rsid w:val="00855150"/>
    <w:rsid w:val="008B5783"/>
    <w:rsid w:val="0090331B"/>
    <w:rsid w:val="00A14BB5"/>
    <w:rsid w:val="00A43A16"/>
    <w:rsid w:val="00A571C7"/>
    <w:rsid w:val="00BC4041"/>
    <w:rsid w:val="00BE73BF"/>
    <w:rsid w:val="00C402A0"/>
    <w:rsid w:val="00C4726E"/>
    <w:rsid w:val="00C975A6"/>
    <w:rsid w:val="00CA2723"/>
    <w:rsid w:val="00D52AA8"/>
    <w:rsid w:val="00DE3F16"/>
    <w:rsid w:val="00EE0D33"/>
    <w:rsid w:val="00F455A1"/>
    <w:rsid w:val="00F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60CCDE1"/>
  <w15:chartTrackingRefBased/>
  <w15:docId w15:val="{1AE530C1-BFE2-4044-BD79-3E9A6F5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05E7"/>
    <w:rPr>
      <w:kern w:val="2"/>
      <w:sz w:val="21"/>
      <w:szCs w:val="24"/>
    </w:rPr>
  </w:style>
  <w:style w:type="paragraph" w:styleId="a6">
    <w:name w:val="footer"/>
    <w:basedOn w:val="a"/>
    <w:link w:val="a7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05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E0E3-EB69-433C-99B3-019F503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芳町政策研究所申込書</vt:lpstr>
      <vt:lpstr>三芳町行政改革懇談会委員応募申込書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芳町政策研究所申込書</dc:title>
  <dc:subject/>
  <dc:creator>NU0017</dc:creator>
  <cp:keywords/>
  <cp:lastModifiedBy>NU1936</cp:lastModifiedBy>
  <cp:revision>4</cp:revision>
  <cp:lastPrinted>2022-04-21T02:18:00Z</cp:lastPrinted>
  <dcterms:created xsi:type="dcterms:W3CDTF">2022-04-25T06:43:00Z</dcterms:created>
  <dcterms:modified xsi:type="dcterms:W3CDTF">2022-05-10T04:49:00Z</dcterms:modified>
</cp:coreProperties>
</file>